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024" w:rsidRDefault="001A6024">
      <w:r>
        <w:rPr>
          <w:noProof/>
          <w:lang w:val="ru-RU" w:eastAsia="ru-RU"/>
        </w:rPr>
        <w:drawing>
          <wp:inline distT="0" distB="0" distL="0" distR="0">
            <wp:extent cx="6858000" cy="10102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67" cy="101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A66" w:rsidRDefault="003C2A66" w:rsidP="003C2A66">
      <w:pPr>
        <w:autoSpaceDE w:val="0"/>
        <w:autoSpaceDN w:val="0"/>
        <w:spacing w:after="78" w:line="220" w:lineRule="exact"/>
      </w:pPr>
    </w:p>
    <w:p w:rsidR="003C2A66" w:rsidRPr="003C2A66" w:rsidRDefault="003C2A66" w:rsidP="003C2A66">
      <w:pPr>
        <w:autoSpaceDE w:val="0"/>
        <w:autoSpaceDN w:val="0"/>
        <w:spacing w:after="0" w:line="230" w:lineRule="auto"/>
        <w:rPr>
          <w:lang w:val="ru-RU"/>
        </w:rPr>
      </w:pPr>
      <w:r w:rsidRPr="003C2A6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C2A66" w:rsidRPr="00BB3C5F" w:rsidRDefault="003C2A66" w:rsidP="003C2A66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3C2A66" w:rsidRPr="00BB3C5F" w:rsidRDefault="003C2A66" w:rsidP="003C2A6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3C2A66" w:rsidRPr="00BB3C5F" w:rsidRDefault="003C2A66" w:rsidP="003C2A6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BB3C5F">
        <w:rPr>
          <w:lang w:val="ru-RU"/>
        </w:rPr>
        <w:br/>
      </w:r>
      <w:proofErr w:type="spellStart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3C2A66" w:rsidRPr="00BB3C5F" w:rsidRDefault="003C2A66" w:rsidP="003C2A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3C2A66" w:rsidRPr="00BB3C5F" w:rsidRDefault="003C2A66" w:rsidP="003C2A66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3C2A66" w:rsidRPr="00BB3C5F" w:rsidRDefault="003C2A66" w:rsidP="003C2A6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3C2A66" w:rsidRPr="00BB3C5F" w:rsidRDefault="003C2A66" w:rsidP="003C2A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3C2A66" w:rsidRPr="00BB3C5F" w:rsidRDefault="003C2A66" w:rsidP="003C2A6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3C2A66" w:rsidRPr="00BB3C5F" w:rsidRDefault="003C2A66" w:rsidP="003C2A6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3C2A66" w:rsidRPr="00BB3C5F" w:rsidRDefault="003C2A66" w:rsidP="003C2A6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3C2A66" w:rsidRPr="00BB3C5F" w:rsidRDefault="003C2A66" w:rsidP="003C2A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3C2A66" w:rsidRPr="00BB3C5F" w:rsidRDefault="003C2A66" w:rsidP="003C2A66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3C2A66" w:rsidRPr="00BB3C5F" w:rsidRDefault="003C2A66" w:rsidP="003C2A66">
      <w:pPr>
        <w:autoSpaceDE w:val="0"/>
        <w:autoSpaceDN w:val="0"/>
        <w:spacing w:after="0" w:line="230" w:lineRule="auto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:rsidR="003C2A66" w:rsidRPr="00BB3C5F" w:rsidRDefault="003C2A66" w:rsidP="003C2A66">
      <w:pPr>
        <w:autoSpaceDE w:val="0"/>
        <w:autoSpaceDN w:val="0"/>
        <w:spacing w:before="70" w:after="0"/>
        <w:ind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3C2A66" w:rsidRPr="00BB3C5F" w:rsidRDefault="003C2A66" w:rsidP="003C2A6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3C2A66" w:rsidRPr="00BB3C5F" w:rsidRDefault="003C2A66" w:rsidP="003C2A6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3C2A66" w:rsidRPr="00BB3C5F" w:rsidRDefault="003C2A66" w:rsidP="003C2A66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</w:t>
      </w:r>
      <w:proofErr w:type="gramStart"/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proofErr w:type="gramEnd"/>
      <w:r w:rsidRPr="00BB3C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3C2A66" w:rsidRPr="00BB3C5F" w:rsidRDefault="003C2A66" w:rsidP="003C2A6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3C2A66" w:rsidRPr="00BB3C5F" w:rsidRDefault="003C2A66" w:rsidP="003C2A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3C2A66" w:rsidRPr="00BB3C5F" w:rsidRDefault="003C2A66" w:rsidP="003C2A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3C2A66" w:rsidRPr="00BB3C5F" w:rsidRDefault="003C2A66" w:rsidP="003C2A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:rsidR="003C2A66" w:rsidRPr="00BB3C5F" w:rsidRDefault="003C2A66" w:rsidP="003C2A66">
      <w:pPr>
        <w:rPr>
          <w:lang w:val="ru-RU"/>
        </w:rPr>
        <w:sectPr w:rsidR="003C2A66" w:rsidRPr="00BB3C5F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3C2A66" w:rsidRPr="00BB3C5F" w:rsidRDefault="003C2A66" w:rsidP="003C2A66">
      <w:pPr>
        <w:autoSpaceDE w:val="0"/>
        <w:autoSpaceDN w:val="0"/>
        <w:spacing w:after="66" w:line="220" w:lineRule="exact"/>
        <w:rPr>
          <w:lang w:val="ru-RU"/>
        </w:rPr>
      </w:pPr>
    </w:p>
    <w:p w:rsidR="003C2A66" w:rsidRPr="00BB3C5F" w:rsidRDefault="003C2A66" w:rsidP="003C2A6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C2A66" w:rsidRPr="00BB3C5F" w:rsidRDefault="003C2A66" w:rsidP="003C2A6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3C2A66" w:rsidRDefault="003C2A66" w:rsidP="003C2A66">
      <w:pPr>
        <w:rPr>
          <w:lang w:val="ru-RU"/>
        </w:rPr>
      </w:pPr>
    </w:p>
    <w:p w:rsidR="001B6BF0" w:rsidRPr="00BB3C5F" w:rsidRDefault="001B6BF0" w:rsidP="001B6BF0">
      <w:pPr>
        <w:autoSpaceDE w:val="0"/>
        <w:autoSpaceDN w:val="0"/>
        <w:spacing w:after="78" w:line="220" w:lineRule="exact"/>
        <w:rPr>
          <w:lang w:val="ru-RU"/>
        </w:rPr>
      </w:pPr>
    </w:p>
    <w:p w:rsidR="001B6BF0" w:rsidRPr="00BB3C5F" w:rsidRDefault="001B6BF0" w:rsidP="001B6BF0">
      <w:pPr>
        <w:autoSpaceDE w:val="0"/>
        <w:autoSpaceDN w:val="0"/>
        <w:spacing w:after="0" w:line="230" w:lineRule="auto"/>
        <w:rPr>
          <w:lang w:val="ru-RU"/>
        </w:rPr>
      </w:pP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1B6BF0" w:rsidRPr="00BB3C5F" w:rsidRDefault="001B6BF0" w:rsidP="001B6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1B6BF0" w:rsidRPr="00BB3C5F" w:rsidRDefault="001B6BF0" w:rsidP="001B6BF0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1B6BF0" w:rsidRPr="00BB3C5F" w:rsidRDefault="001B6BF0" w:rsidP="001B6BF0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1B6BF0" w:rsidRPr="00BB3C5F" w:rsidRDefault="001B6BF0" w:rsidP="001B6BF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1B6BF0" w:rsidRPr="00BB3C5F" w:rsidRDefault="001B6BF0" w:rsidP="001B6BF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1B6BF0" w:rsidRPr="00BB3C5F" w:rsidRDefault="001B6BF0" w:rsidP="001B6BF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1B6BF0" w:rsidRPr="00BB3C5F" w:rsidRDefault="001B6BF0" w:rsidP="001B6BF0">
      <w:pPr>
        <w:autoSpaceDE w:val="0"/>
        <w:autoSpaceDN w:val="0"/>
        <w:spacing w:before="70" w:after="0" w:line="230" w:lineRule="auto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1B6BF0" w:rsidRPr="00BB3C5F" w:rsidRDefault="001B6BF0" w:rsidP="001B6BF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1B6BF0" w:rsidRPr="00BB3C5F" w:rsidRDefault="001B6BF0" w:rsidP="001B6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</w:t>
      </w:r>
      <w:proofErr w:type="spellStart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экологичность</w:t>
      </w:r>
      <w:proofErr w:type="spell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, безопасность, эргономичность и др.)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proofErr w:type="gramStart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наборов«</w:t>
      </w:r>
      <w:proofErr w:type="gram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Конструктор</w:t>
      </w:r>
      <w:proofErr w:type="spell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» по проектному заданию или собственному замыслу. Поиск оптимальных и доступных</w:t>
      </w:r>
    </w:p>
    <w:p w:rsidR="001B6BF0" w:rsidRPr="00BB3C5F" w:rsidRDefault="001B6BF0" w:rsidP="001B6BF0">
      <w:pPr>
        <w:autoSpaceDE w:val="0"/>
        <w:autoSpaceDN w:val="0"/>
        <w:spacing w:after="0" w:line="271" w:lineRule="auto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1B6BF0" w:rsidRPr="00BB3C5F" w:rsidRDefault="001B6BF0" w:rsidP="001B6BF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1B6BF0" w:rsidRPr="00BB3C5F" w:rsidRDefault="001B6BF0" w:rsidP="001B6BF0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1B6BF0" w:rsidRPr="00BB3C5F" w:rsidRDefault="001B6BF0" w:rsidP="001B6BF0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</w:t>
      </w:r>
      <w:proofErr w:type="spellStart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медиаресурсы</w:t>
      </w:r>
      <w:proofErr w:type="spell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BB3C5F">
        <w:rPr>
          <w:lang w:val="ru-RU"/>
        </w:rPr>
        <w:br/>
      </w:r>
      <w:r w:rsidRPr="00BB3C5F">
        <w:rPr>
          <w:lang w:val="ru-RU"/>
        </w:rPr>
        <w:lastRenderedPageBreak/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дополнительной информации по тематике творческих и проектных работ; </w:t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мёсел на Руси и в России, высказывать своё отношение к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1B6BF0" w:rsidRPr="003C2A66" w:rsidRDefault="001B6BF0" w:rsidP="001B6B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формационная мастерская. Проект «Дружный класс» (7 часов)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Вспомним и обсудим! Информация. Интернет. Создание текста на компьютере. Создание презентаций. Программа Р</w:t>
      </w:r>
      <w:proofErr w:type="spellStart"/>
      <w:r w:rsidRPr="009F283F">
        <w:rPr>
          <w:rFonts w:ascii="Times New Roman" w:eastAsia="Times New Roman" w:hAnsi="Times New Roman" w:cs="Times New Roman"/>
          <w:sz w:val="24"/>
          <w:szCs w:val="24"/>
        </w:rPr>
        <w:t>ower</w:t>
      </w:r>
      <w:proofErr w:type="spellEnd"/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283F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. Проверим себя. Презентация класса. Эмблема класса. Папка «Мои достижения».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м себя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тудия «Реклама» (4 часа)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Реклама и маркетинг. Упаковка для мелочей. Коробка для подарка. Упаковка для сюрприза. Проверим себя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дия «Декор интерьера» (5 часов)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Интерьеры разных времён. Художественная техника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декупаж</w:t>
      </w:r>
      <w:proofErr w:type="spellEnd"/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» Плетёные салфетки. Цветы из креповой бумаги. Сувениры на проволочных кольцах. Изделия из полимеров. Проверим себя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огодняя студия (3 часа)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Новогодние традиции. Игрушки из зубочисток. Игрушки из трубочек для коктейля. Проверим себя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дия «Мода» (8 часов)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дия «Подарки» (3 часа)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День защитника Отечества. Плетёная открытка. Весенние цветы.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м себя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дия «Игрушки» (4 часов)</w:t>
      </w: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я игрушек.  Игрушка – </w:t>
      </w:r>
      <w:proofErr w:type="spellStart"/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попрыгушка</w:t>
      </w:r>
      <w:proofErr w:type="spellEnd"/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>. Качающиеся игрушки. Подвижная игрушка «Щелкунчик» Игрушка с рычажным механизмом. Подготовка портфолио. Проверим себя</w:t>
      </w:r>
    </w:p>
    <w:p w:rsidR="001B6BF0" w:rsidRPr="00BB3C5F" w:rsidRDefault="001B6BF0" w:rsidP="001B6BF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3C2A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1B6BF0" w:rsidRPr="00BB3C5F" w:rsidRDefault="001B6BF0" w:rsidP="001B6BF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ЕТАПРЕДМЕТНЫЕ РЕЗУЛЬТАТЫ ОБУЧАЮЩЕГОСЯ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огнозировать действия для получения необходимых результатов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1B6BF0" w:rsidRPr="00BB3C5F" w:rsidRDefault="001B6BF0" w:rsidP="001B6BF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  <w:r w:rsidRPr="001B6BF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тали освоенными ручными строч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кам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</w:t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оектной деятельности; </w:t>
      </w:r>
      <w:r w:rsidRPr="00BB3C5F">
        <w:rPr>
          <w:lang w:val="ru-RU"/>
        </w:rPr>
        <w:br/>
      </w:r>
      <w:r w:rsidRPr="00BB3C5F">
        <w:rPr>
          <w:lang w:val="ru-RU"/>
        </w:rPr>
        <w:tab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BB3C5F">
        <w:rPr>
          <w:lang w:val="ru-RU"/>
        </w:rPr>
        <w:br/>
      </w:r>
      <w:r w:rsidRPr="00BB3C5F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:rsidR="001B6BF0" w:rsidRDefault="001B6BF0" w:rsidP="001B6BF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</w:p>
    <w:p w:rsidR="001B6BF0" w:rsidRPr="009F283F" w:rsidRDefault="001B6BF0" w:rsidP="001B6B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F283F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</w:t>
      </w:r>
      <w:proofErr w:type="spellEnd"/>
      <w:r w:rsidRPr="009F28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283F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proofErr w:type="spellEnd"/>
    </w:p>
    <w:p w:rsidR="001B6BF0" w:rsidRPr="009F283F" w:rsidRDefault="001B6BF0" w:rsidP="001B6B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739"/>
        <w:gridCol w:w="6010"/>
        <w:gridCol w:w="3199"/>
      </w:tblGrid>
      <w:tr w:rsidR="001B6BF0" w:rsidRPr="009F283F" w:rsidTr="001463E8">
        <w:tc>
          <w:tcPr>
            <w:tcW w:w="948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81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1B6BF0" w:rsidRPr="009F283F" w:rsidTr="001463E8">
        <w:tc>
          <w:tcPr>
            <w:tcW w:w="948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:rsidR="001B6BF0" w:rsidRPr="003C2A66" w:rsidRDefault="001B6BF0" w:rsidP="001463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мастерская. Проект «Дружный класс»</w:t>
            </w:r>
          </w:p>
        </w:tc>
        <w:tc>
          <w:tcPr>
            <w:tcW w:w="4965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1B6BF0" w:rsidRPr="009F283F" w:rsidTr="001463E8">
        <w:tc>
          <w:tcPr>
            <w:tcW w:w="948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1" w:type="dxa"/>
          </w:tcPr>
          <w:p w:rsidR="001B6BF0" w:rsidRPr="009F283F" w:rsidRDefault="001B6BF0" w:rsidP="00146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5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1B6BF0" w:rsidRPr="009F283F" w:rsidTr="001463E8">
        <w:tc>
          <w:tcPr>
            <w:tcW w:w="948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1" w:type="dxa"/>
          </w:tcPr>
          <w:p w:rsidR="001B6BF0" w:rsidRPr="009F283F" w:rsidRDefault="001B6BF0" w:rsidP="00146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а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5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1B6BF0" w:rsidRPr="009F283F" w:rsidTr="001463E8">
        <w:tc>
          <w:tcPr>
            <w:tcW w:w="948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1" w:type="dxa"/>
          </w:tcPr>
          <w:p w:rsidR="001B6BF0" w:rsidRPr="009F283F" w:rsidRDefault="001B6BF0" w:rsidP="00146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1B6BF0" w:rsidRPr="009F283F" w:rsidTr="001463E8">
        <w:tc>
          <w:tcPr>
            <w:tcW w:w="948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81" w:type="dxa"/>
          </w:tcPr>
          <w:p w:rsidR="001B6BF0" w:rsidRPr="009F283F" w:rsidRDefault="001B6BF0" w:rsidP="00146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Мода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5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1B6BF0" w:rsidRPr="009F283F" w:rsidTr="001463E8">
        <w:tc>
          <w:tcPr>
            <w:tcW w:w="948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81" w:type="dxa"/>
          </w:tcPr>
          <w:p w:rsidR="001B6BF0" w:rsidRPr="009F283F" w:rsidRDefault="001B6BF0" w:rsidP="00146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5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1B6BF0" w:rsidRPr="009F283F" w:rsidTr="001463E8">
        <w:tc>
          <w:tcPr>
            <w:tcW w:w="948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81" w:type="dxa"/>
          </w:tcPr>
          <w:p w:rsidR="001B6BF0" w:rsidRPr="009F283F" w:rsidRDefault="001B6BF0" w:rsidP="00146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5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1B6BF0" w:rsidRPr="009F283F" w:rsidTr="001463E8">
        <w:tc>
          <w:tcPr>
            <w:tcW w:w="948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1" w:type="dxa"/>
          </w:tcPr>
          <w:p w:rsidR="001B6BF0" w:rsidRPr="009F283F" w:rsidRDefault="001B6BF0" w:rsidP="001463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65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4 </w:t>
            </w:r>
            <w:proofErr w:type="spellStart"/>
            <w:r w:rsidRPr="009F2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</w:p>
        </w:tc>
      </w:tr>
      <w:tr w:rsidR="001B6BF0" w:rsidRPr="009F283F" w:rsidTr="001463E8">
        <w:tc>
          <w:tcPr>
            <w:tcW w:w="948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1" w:type="dxa"/>
          </w:tcPr>
          <w:p w:rsidR="001B6BF0" w:rsidRPr="009F283F" w:rsidRDefault="001B6BF0" w:rsidP="001463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1B6BF0" w:rsidRPr="009F283F" w:rsidRDefault="001B6BF0" w:rsidP="0014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6BF0" w:rsidRDefault="001B6BF0" w:rsidP="001B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BF0" w:rsidRPr="00BB3C5F" w:rsidRDefault="001B6BF0" w:rsidP="001B6BF0">
      <w:pPr>
        <w:autoSpaceDE w:val="0"/>
        <w:autoSpaceDN w:val="0"/>
        <w:spacing w:after="78" w:line="220" w:lineRule="exact"/>
        <w:rPr>
          <w:lang w:val="ru-RU"/>
        </w:rPr>
      </w:pPr>
    </w:p>
    <w:p w:rsidR="001B6BF0" w:rsidRPr="00BB3C5F" w:rsidRDefault="001B6BF0" w:rsidP="001B6BF0">
      <w:pPr>
        <w:jc w:val="center"/>
        <w:rPr>
          <w:lang w:val="ru-RU"/>
        </w:rPr>
      </w:pPr>
      <w:r w:rsidRPr="00BB3C5F">
        <w:rPr>
          <w:rFonts w:ascii="Times New Roman" w:eastAsia="Times New Roman" w:hAnsi="Times New Roman"/>
          <w:b/>
          <w:color w:val="000000"/>
          <w:sz w:val="24"/>
          <w:lang w:val="ru-RU"/>
        </w:rPr>
        <w:t>ПОУРОЧНОЕ ПЛАНИРОВАНИЕ</w:t>
      </w:r>
    </w:p>
    <w:tbl>
      <w:tblPr>
        <w:tblStyle w:val="aff0"/>
        <w:tblW w:w="10740" w:type="dxa"/>
        <w:tblLook w:val="04A0" w:firstRow="1" w:lastRow="0" w:firstColumn="1" w:lastColumn="0" w:noHBand="0" w:noVBand="1"/>
      </w:tblPr>
      <w:tblGrid>
        <w:gridCol w:w="901"/>
        <w:gridCol w:w="5870"/>
        <w:gridCol w:w="992"/>
        <w:gridCol w:w="850"/>
        <w:gridCol w:w="2127"/>
      </w:tblGrid>
      <w:tr w:rsidR="001B6BF0" w:rsidRPr="00A3141D" w:rsidTr="001463E8">
        <w:tc>
          <w:tcPr>
            <w:tcW w:w="901" w:type="dxa"/>
            <w:vMerge w:val="restart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70" w:type="dxa"/>
            <w:vMerge w:val="restart"/>
          </w:tcPr>
          <w:p w:rsidR="001B6BF0" w:rsidRPr="00A3141D" w:rsidRDefault="001B6BF0" w:rsidP="001463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842" w:type="dxa"/>
            <w:gridSpan w:val="2"/>
          </w:tcPr>
          <w:p w:rsidR="001B6BF0" w:rsidRPr="00A3141D" w:rsidRDefault="001B6BF0" w:rsidP="001463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27" w:type="dxa"/>
            <w:vMerge w:val="restart"/>
          </w:tcPr>
          <w:p w:rsidR="001B6BF0" w:rsidRPr="00A3141D" w:rsidRDefault="001B6BF0" w:rsidP="001463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1B6BF0" w:rsidRPr="00A3141D" w:rsidTr="001463E8">
        <w:tc>
          <w:tcPr>
            <w:tcW w:w="901" w:type="dxa"/>
            <w:vMerge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vMerge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BF0" w:rsidRPr="00A3141D" w:rsidRDefault="001B6BF0" w:rsidP="001463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127" w:type="dxa"/>
            <w:vMerge/>
          </w:tcPr>
          <w:p w:rsidR="001B6BF0" w:rsidRPr="00A3141D" w:rsidRDefault="001B6BF0" w:rsidP="001463E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м и обсудим! Повторение изученного материала в 3 классе</w:t>
            </w:r>
          </w:p>
        </w:tc>
        <w:tc>
          <w:tcPr>
            <w:tcW w:w="992" w:type="dxa"/>
          </w:tcPr>
          <w:p w:rsidR="001B6BF0" w:rsidRPr="00A3141D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B6BF0" w:rsidRPr="00A314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</w:p>
        </w:tc>
      </w:tr>
      <w:tr w:rsidR="001B6BF0" w:rsidRPr="001A6024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. Интернет. Алгоритм поиска информации в Интернете.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992" w:type="dxa"/>
          </w:tcPr>
          <w:p w:rsidR="001B6BF0" w:rsidRPr="00A3141D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B6BF0" w:rsidRPr="00A314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правила работы на компьютере</w:t>
            </w:r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текста на компьютере в программе </w:t>
            </w: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992" w:type="dxa"/>
          </w:tcPr>
          <w:p w:rsidR="001B6BF0" w:rsidRPr="00A3141D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B6BF0" w:rsidRPr="00A314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еча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 создания таблиц в программе </w:t>
            </w: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992" w:type="dxa"/>
          </w:tcPr>
          <w:p w:rsidR="001B6BF0" w:rsidRPr="00A3141D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B6BF0" w:rsidRPr="00A314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BF0" w:rsidRPr="00A31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</w:t>
            </w: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здание компьютерной презентации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йда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йда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. Проверка знаний и умений по теме «Информационный центр»</w:t>
            </w:r>
          </w:p>
        </w:tc>
        <w:tc>
          <w:tcPr>
            <w:tcW w:w="992" w:type="dxa"/>
          </w:tcPr>
          <w:p w:rsidR="001B6BF0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  <w:p w:rsidR="00B72B89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Эмблема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блем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лама и маркетинг. Виды рекламы.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рекламы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 для мелочей из развёрток разных форм с расчётом необходимых размеров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е игрушки с объёмными слоёными деталями из креповой бумаги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чи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ные игрушки геометрических форм из зубочисток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чки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коктейля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 из трубочек для коктейля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очки для сюрпризов из развёрток разных форм с расчётом необходимых размеров</w:t>
            </w:r>
          </w:p>
        </w:tc>
        <w:tc>
          <w:tcPr>
            <w:tcW w:w="992" w:type="dxa"/>
          </w:tcPr>
          <w:p w:rsidR="001B6BF0" w:rsidRPr="001A6024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1B6BF0" w:rsidRPr="001A6024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упаковок пирамидальной формы двумя способами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изделий в художественной технике «</w:t>
            </w:r>
            <w:proofErr w:type="spellStart"/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упаж</w:t>
            </w:r>
            <w:proofErr w:type="spellEnd"/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летёных салфеток с помощью чертёжных инструментов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креповой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лока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проволочных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кольцах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одежды и текстильных материалов. Мода разных времён. Беседа. Крестообразный стежок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ная картонная модель костюма исторической эпохи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ная картонная модель костюма народов России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а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тонкими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лентами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вариантов школьной формы для картонных кукол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ёмные рамки для плоскостных изделий </w:t>
            </w:r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Плетёная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макета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Царь-пушки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Игрушка-попрыгушка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качающимся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механизмом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A3141D" w:rsidTr="001463E8"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7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рычажным</w:t>
            </w:r>
            <w:proofErr w:type="spellEnd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механизмом</w:t>
            </w:r>
            <w:proofErr w:type="spellEnd"/>
          </w:p>
        </w:tc>
        <w:tc>
          <w:tcPr>
            <w:tcW w:w="992" w:type="dxa"/>
          </w:tcPr>
          <w:p w:rsidR="001B6BF0" w:rsidRPr="00B72B89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850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</w:tr>
      <w:tr w:rsidR="001B6BF0" w:rsidRPr="00B72B89" w:rsidTr="001463E8">
        <w:trPr>
          <w:trHeight w:val="65"/>
        </w:trPr>
        <w:tc>
          <w:tcPr>
            <w:tcW w:w="901" w:type="dxa"/>
          </w:tcPr>
          <w:p w:rsidR="001B6BF0" w:rsidRPr="00A3141D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4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7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узнали, чему научились. </w:t>
            </w:r>
            <w:r w:rsidRPr="003C2A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ка знаний и умений за 4 класс</w:t>
            </w:r>
          </w:p>
        </w:tc>
        <w:tc>
          <w:tcPr>
            <w:tcW w:w="992" w:type="dxa"/>
          </w:tcPr>
          <w:p w:rsidR="001B6BF0" w:rsidRPr="003C2A66" w:rsidRDefault="00B72B89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850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B6BF0" w:rsidRPr="003C2A66" w:rsidRDefault="001B6BF0" w:rsidP="001463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B6BF0" w:rsidRPr="00BB3C5F" w:rsidRDefault="001B6BF0" w:rsidP="001B6BF0">
      <w:pPr>
        <w:widowControl w:val="0"/>
        <w:autoSpaceDE w:val="0"/>
        <w:autoSpaceDN w:val="0"/>
        <w:spacing w:before="8" w:after="0" w:line="240" w:lineRule="auto"/>
        <w:ind w:left="2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-МЕТОДИЧЕСКОЕ</w:t>
      </w:r>
      <w:r w:rsidRPr="00BB3C5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Pr="00BB3C5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ОГО</w:t>
      </w:r>
      <w:r w:rsidRPr="00BB3C5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:rsidR="001B6BF0" w:rsidRPr="00BB3C5F" w:rsidRDefault="001B6BF0" w:rsidP="001B6BF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val="ru-RU"/>
        </w:rPr>
      </w:pPr>
    </w:p>
    <w:p w:rsidR="001B6BF0" w:rsidRPr="00BB3C5F" w:rsidRDefault="001B6BF0" w:rsidP="001B6BF0">
      <w:pPr>
        <w:widowControl w:val="0"/>
        <w:autoSpaceDE w:val="0"/>
        <w:autoSpaceDN w:val="0"/>
        <w:spacing w:after="0" w:line="240" w:lineRule="auto"/>
        <w:ind w:left="227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BB3C5F">
        <w:rPr>
          <w:rFonts w:ascii="Times New Roman" w:eastAsia="Times New Roman" w:hAnsi="Times New Roman" w:cs="Times New Roman"/>
          <w:b/>
          <w:sz w:val="24"/>
          <w:lang w:val="ru-RU"/>
        </w:rPr>
        <w:t>ОБЯЗАТЕЛЬНЫЕ</w:t>
      </w:r>
      <w:r w:rsidRPr="00BB3C5F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sz w:val="24"/>
          <w:lang w:val="ru-RU"/>
        </w:rPr>
        <w:t>УЧЕБНЫЕ</w:t>
      </w:r>
      <w:r w:rsidRPr="00BB3C5F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sz w:val="24"/>
          <w:lang w:val="ru-RU"/>
        </w:rPr>
        <w:t>МАТЕРИАЛЫ</w:t>
      </w:r>
      <w:r w:rsidRPr="00BB3C5F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sz w:val="24"/>
          <w:lang w:val="ru-RU"/>
        </w:rPr>
        <w:t>ДЛЯ</w:t>
      </w:r>
      <w:r w:rsidRPr="00BB3C5F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sz w:val="24"/>
          <w:lang w:val="ru-RU"/>
        </w:rPr>
        <w:t>УЧЕНИКА</w:t>
      </w:r>
    </w:p>
    <w:p w:rsidR="001B6BF0" w:rsidRPr="00BB3C5F" w:rsidRDefault="001B6BF0" w:rsidP="001B6BF0">
      <w:pPr>
        <w:widowControl w:val="0"/>
        <w:autoSpaceDE w:val="0"/>
        <w:autoSpaceDN w:val="0"/>
        <w:spacing w:before="65" w:after="0" w:line="300" w:lineRule="auto"/>
        <w:ind w:left="227" w:right="52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C5F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, 4 класс/</w:t>
      </w:r>
      <w:proofErr w:type="spellStart"/>
      <w:r w:rsidRPr="00BB3C5F">
        <w:rPr>
          <w:rFonts w:ascii="Times New Roman" w:eastAsia="Times New Roman" w:hAnsi="Times New Roman" w:cs="Times New Roman"/>
          <w:sz w:val="24"/>
          <w:szCs w:val="24"/>
          <w:lang w:val="ru-RU"/>
        </w:rPr>
        <w:t>Лутцева</w:t>
      </w:r>
      <w:proofErr w:type="spellEnd"/>
      <w:r w:rsidRPr="00BB3C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А., Зуева Т.П., Акционерное общество «Издательство «Просвещение»;</w:t>
      </w:r>
      <w:r w:rsidRPr="00BB3C5F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</w:p>
    <w:p w:rsidR="001B6BF0" w:rsidRPr="00BB3C5F" w:rsidRDefault="001B6BF0" w:rsidP="001B6BF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  <w:lang w:val="ru-RU"/>
        </w:rPr>
      </w:pPr>
    </w:p>
    <w:p w:rsidR="001B6BF0" w:rsidRPr="00BB3C5F" w:rsidRDefault="001B6BF0" w:rsidP="001B6BF0">
      <w:pPr>
        <w:widowControl w:val="0"/>
        <w:autoSpaceDE w:val="0"/>
        <w:autoSpaceDN w:val="0"/>
        <w:spacing w:after="0" w:line="240" w:lineRule="auto"/>
        <w:ind w:left="2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Pr="00BB3C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BB3C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BB3C5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ИТЕЛЯ</w:t>
      </w:r>
    </w:p>
    <w:p w:rsidR="001B6BF0" w:rsidRPr="00BB3C5F" w:rsidRDefault="001B6BF0" w:rsidP="001B6BF0">
      <w:pPr>
        <w:widowControl w:val="0"/>
        <w:autoSpaceDE w:val="0"/>
        <w:autoSpaceDN w:val="0"/>
        <w:spacing w:before="63" w:after="0" w:line="300" w:lineRule="auto"/>
        <w:ind w:left="227" w:right="70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ная рабоч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 </w:t>
      </w:r>
      <w:r w:rsidRPr="00BB3C5F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proofErr w:type="gramEnd"/>
      <w:r w:rsidRPr="00BB3C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го </w:t>
      </w:r>
      <w:proofErr w:type="spellStart"/>
      <w:r w:rsidRPr="00BB3C5F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.Технология</w:t>
      </w:r>
      <w:proofErr w:type="spellEnd"/>
      <w:r w:rsidRPr="00BB3C5F">
        <w:rPr>
          <w:rFonts w:ascii="Times New Roman" w:eastAsia="Times New Roman" w:hAnsi="Times New Roman" w:cs="Times New Roman"/>
          <w:sz w:val="24"/>
          <w:szCs w:val="24"/>
          <w:lang w:val="ru-RU"/>
        </w:rPr>
        <w:t>. (для 1-4</w:t>
      </w:r>
      <w:r w:rsidRPr="00BB3C5F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Pr="00BB3C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</w:t>
      </w:r>
      <w:r w:rsidRPr="00BB3C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й.)</w:t>
      </w:r>
    </w:p>
    <w:p w:rsidR="001B6BF0" w:rsidRPr="00BB3C5F" w:rsidRDefault="001B6BF0" w:rsidP="001B6BF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  <w:lang w:val="ru-RU"/>
        </w:rPr>
      </w:pPr>
    </w:p>
    <w:p w:rsidR="001B6BF0" w:rsidRPr="00BB3C5F" w:rsidRDefault="001B6BF0" w:rsidP="001B6BF0">
      <w:pPr>
        <w:widowControl w:val="0"/>
        <w:autoSpaceDE w:val="0"/>
        <w:autoSpaceDN w:val="0"/>
        <w:spacing w:after="0" w:line="240" w:lineRule="auto"/>
        <w:ind w:left="2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ФРОВЫЕ</w:t>
      </w:r>
      <w:r w:rsidRPr="00BB3C5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ЫЕ</w:t>
      </w:r>
      <w:r w:rsidRPr="00BB3C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BB3C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BB3C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BB3C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ТИ</w:t>
      </w:r>
      <w:r w:rsidRPr="00BB3C5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BB3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ТЕРНЕТ</w:t>
      </w:r>
    </w:p>
    <w:p w:rsidR="001B6BF0" w:rsidRDefault="001A6024" w:rsidP="001B6BF0">
      <w:pPr>
        <w:widowControl w:val="0"/>
        <w:autoSpaceDE w:val="0"/>
        <w:autoSpaceDN w:val="0"/>
        <w:spacing w:before="67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7" w:history="1">
        <w:r w:rsidR="001B6BF0" w:rsidRPr="005D43F6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https://resh.edu.ru/</w:t>
        </w:r>
      </w:hyperlink>
    </w:p>
    <w:p w:rsidR="001B6BF0" w:rsidRPr="00BB3C5F" w:rsidRDefault="001B6BF0" w:rsidP="001B6BF0">
      <w:pPr>
        <w:widowControl w:val="0"/>
        <w:autoSpaceDE w:val="0"/>
        <w:autoSpaceDN w:val="0"/>
        <w:spacing w:before="67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6BF0" w:rsidRPr="001B6BF0" w:rsidRDefault="001B6BF0" w:rsidP="001B6BF0">
      <w:pPr>
        <w:tabs>
          <w:tab w:val="left" w:pos="1560"/>
        </w:tabs>
        <w:rPr>
          <w:lang w:val="ru-RU"/>
        </w:rPr>
        <w:sectPr w:rsidR="001B6BF0" w:rsidRPr="001B6BF0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  <w:r>
        <w:rPr>
          <w:lang w:val="ru-RU"/>
        </w:rPr>
        <w:tab/>
      </w:r>
    </w:p>
    <w:p w:rsidR="001B6BF0" w:rsidRDefault="001B6BF0" w:rsidP="001B6BF0">
      <w:pPr>
        <w:jc w:val="center"/>
        <w:rPr>
          <w:lang w:val="ru-RU"/>
        </w:rPr>
      </w:pPr>
    </w:p>
    <w:p w:rsidR="001B6BF0" w:rsidRPr="00BB3C5F" w:rsidRDefault="001B6BF0" w:rsidP="001B6BF0">
      <w:pPr>
        <w:rPr>
          <w:lang w:val="ru-RU"/>
        </w:rPr>
        <w:sectPr w:rsidR="001B6BF0" w:rsidRPr="00BB3C5F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1B6BF0" w:rsidRPr="001B6BF0" w:rsidRDefault="001B6BF0" w:rsidP="001B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B6BF0" w:rsidRPr="00BB3C5F" w:rsidRDefault="001B6BF0" w:rsidP="001B6BF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  <w:sectPr w:rsidR="001B6BF0" w:rsidRPr="00BB3C5F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B6BF0" w:rsidRPr="001B6BF0" w:rsidRDefault="001B6BF0" w:rsidP="001B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B6BF0" w:rsidRPr="001B6BF0" w:rsidRDefault="001B6BF0" w:rsidP="001B6BF0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6BF0" w:rsidRPr="003C2A66" w:rsidRDefault="001B6BF0" w:rsidP="001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6BF0" w:rsidRPr="00BB3C5F" w:rsidRDefault="001B6BF0" w:rsidP="001B6BF0">
      <w:pPr>
        <w:rPr>
          <w:lang w:val="ru-RU"/>
        </w:rPr>
        <w:sectPr w:rsidR="001B6BF0" w:rsidRPr="00BB3C5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6BF0" w:rsidRPr="00BB3C5F" w:rsidRDefault="001B6BF0" w:rsidP="001B6BF0">
      <w:pPr>
        <w:rPr>
          <w:lang w:val="ru-RU"/>
        </w:rPr>
        <w:sectPr w:rsidR="001B6BF0" w:rsidRPr="00BB3C5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6BF0" w:rsidRPr="00BB3C5F" w:rsidRDefault="001B6BF0" w:rsidP="001B6BF0">
      <w:pPr>
        <w:autoSpaceDE w:val="0"/>
        <w:autoSpaceDN w:val="0"/>
        <w:spacing w:after="66" w:line="220" w:lineRule="exact"/>
        <w:rPr>
          <w:lang w:val="ru-RU"/>
        </w:rPr>
      </w:pPr>
    </w:p>
    <w:p w:rsidR="001B6BF0" w:rsidRPr="00BB3C5F" w:rsidRDefault="001B6BF0" w:rsidP="001B6BF0">
      <w:pPr>
        <w:rPr>
          <w:lang w:val="ru-RU"/>
        </w:rPr>
        <w:sectPr w:rsidR="001B6BF0" w:rsidRPr="00BB3C5F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1B6BF0" w:rsidRPr="00BB3C5F" w:rsidRDefault="001B6BF0" w:rsidP="001B6BF0">
      <w:pPr>
        <w:autoSpaceDE w:val="0"/>
        <w:autoSpaceDN w:val="0"/>
        <w:spacing w:after="66" w:line="220" w:lineRule="exact"/>
        <w:rPr>
          <w:lang w:val="ru-RU"/>
        </w:rPr>
      </w:pPr>
    </w:p>
    <w:p w:rsidR="001B6BF0" w:rsidRPr="00BB3C5F" w:rsidRDefault="001B6BF0" w:rsidP="003C2A66">
      <w:pPr>
        <w:rPr>
          <w:lang w:val="ru-RU"/>
        </w:rPr>
        <w:sectPr w:rsidR="001B6BF0" w:rsidRPr="00BB3C5F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3C2A66" w:rsidRPr="00BB3C5F" w:rsidRDefault="003C2A66" w:rsidP="003C2A66">
      <w:pPr>
        <w:rPr>
          <w:lang w:val="ru-RU"/>
        </w:rPr>
        <w:sectPr w:rsidR="003C2A66" w:rsidRPr="00BB3C5F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A66" w:rsidRPr="00BB3C5F" w:rsidRDefault="003C2A66" w:rsidP="003C2A66">
      <w:pPr>
        <w:autoSpaceDE w:val="0"/>
        <w:autoSpaceDN w:val="0"/>
        <w:spacing w:after="66" w:line="220" w:lineRule="exact"/>
        <w:rPr>
          <w:lang w:val="ru-RU"/>
        </w:rPr>
      </w:pPr>
    </w:p>
    <w:p w:rsidR="003C2A66" w:rsidRPr="00BB3C5F" w:rsidRDefault="003C2A66" w:rsidP="003C2A66">
      <w:pPr>
        <w:autoSpaceDE w:val="0"/>
        <w:autoSpaceDN w:val="0"/>
        <w:spacing w:after="66" w:line="220" w:lineRule="exact"/>
        <w:rPr>
          <w:lang w:val="ru-RU"/>
        </w:rPr>
      </w:pPr>
    </w:p>
    <w:p w:rsidR="003C2A66" w:rsidRPr="003C2A66" w:rsidRDefault="003C2A66" w:rsidP="003C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C2A66" w:rsidRPr="003C2A66" w:rsidRDefault="003C2A66" w:rsidP="003C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C2A66" w:rsidRPr="00BB3C5F" w:rsidRDefault="003C2A66" w:rsidP="003C2A66">
      <w:pPr>
        <w:rPr>
          <w:lang w:val="ru-RU"/>
        </w:rPr>
        <w:sectPr w:rsidR="003C2A66" w:rsidRPr="00BB3C5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A66" w:rsidRDefault="003C2A66">
      <w:pPr>
        <w:sectPr w:rsidR="003C2A66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9859EA" w:rsidRDefault="009859EA">
      <w:pPr>
        <w:sectPr w:rsidR="009859EA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E8354E" w:rsidRPr="00BB3C5F" w:rsidRDefault="00E8354E">
      <w:pPr>
        <w:rPr>
          <w:lang w:val="ru-RU"/>
        </w:rPr>
      </w:pPr>
    </w:p>
    <w:sectPr w:rsidR="00E8354E" w:rsidRPr="00BB3C5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6024"/>
    <w:rsid w:val="001B6BF0"/>
    <w:rsid w:val="0029639D"/>
    <w:rsid w:val="00326F90"/>
    <w:rsid w:val="003C2A66"/>
    <w:rsid w:val="00865DB9"/>
    <w:rsid w:val="009859EA"/>
    <w:rsid w:val="00AA1D8D"/>
    <w:rsid w:val="00B47730"/>
    <w:rsid w:val="00B72B89"/>
    <w:rsid w:val="00BB3C5F"/>
    <w:rsid w:val="00CB0664"/>
    <w:rsid w:val="00E835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BF0ED0-E910-4F04-94C9-801B1223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B3C5F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86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865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53F86-3ACC-4316-B68F-E815DF70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124</Words>
  <Characters>23508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cp:lastPrinted>2022-10-06T11:04:00Z</cp:lastPrinted>
  <dcterms:created xsi:type="dcterms:W3CDTF">2022-08-22T05:54:00Z</dcterms:created>
  <dcterms:modified xsi:type="dcterms:W3CDTF">2023-06-14T04:50:00Z</dcterms:modified>
  <cp:category/>
</cp:coreProperties>
</file>